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2628"/>
        <w:gridCol w:w="3389"/>
      </w:tblGrid>
      <w:tr w:rsidR="00D27A42" w:rsidRPr="00235B10" w:rsidTr="00197F6B">
        <w:trPr>
          <w:jc w:val="center"/>
        </w:trPr>
        <w:tc>
          <w:tcPr>
            <w:tcW w:w="1969" w:type="pct"/>
            <w:shd w:val="clear" w:color="auto" w:fill="auto"/>
          </w:tcPr>
          <w:p w:rsidR="00787AB9" w:rsidRPr="00235B10" w:rsidRDefault="00787AB9" w:rsidP="00197F6B">
            <w:pPr>
              <w:rPr>
                <w:rFonts w:asciiTheme="minorHAnsi" w:hAnsiTheme="minorHAnsi" w:cstheme="minorHAnsi"/>
              </w:rPr>
            </w:pPr>
          </w:p>
          <w:p w:rsidR="00787AB9" w:rsidRPr="00235B10" w:rsidRDefault="00D27A42" w:rsidP="00197F6B">
            <w:pPr>
              <w:rPr>
                <w:rFonts w:asciiTheme="minorHAnsi" w:hAnsiTheme="minorHAnsi" w:cstheme="minorHAnsi"/>
              </w:rPr>
            </w:pPr>
            <w:r w:rsidRPr="00235B1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9C4BEAC" wp14:editId="2BD37ADE">
                  <wp:extent cx="1858061" cy="179741"/>
                  <wp:effectExtent l="0" t="0" r="8890" b="0"/>
                  <wp:docPr id="3" name="Picture 3" descr="../../../../../../../Google%20Drive/COMMUNICATIONS/Logos/America%20Makes/PNG%20Files/AM_horz_fullcolor_on_w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../Google%20Drive/COMMUNICATIONS/Logos/America%20Makes/PNG%20Files/AM_horz_fullcolor_on_w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61" cy="17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</w:tcPr>
          <w:p w:rsidR="00787AB9" w:rsidRPr="00235B10" w:rsidRDefault="00787AB9" w:rsidP="00197F6B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1707" w:type="pct"/>
            <w:shd w:val="clear" w:color="auto" w:fill="auto"/>
          </w:tcPr>
          <w:p w:rsidR="00787AB9" w:rsidRPr="00235B10" w:rsidRDefault="00787AB9" w:rsidP="00197F6B">
            <w:pPr>
              <w:rPr>
                <w:rFonts w:asciiTheme="minorHAnsi" w:hAnsiTheme="minorHAnsi" w:cstheme="minorHAnsi"/>
              </w:rPr>
            </w:pPr>
            <w:r w:rsidRPr="00235B10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2902FFDA" wp14:editId="731E11C7">
                  <wp:extent cx="1501254" cy="620057"/>
                  <wp:effectExtent l="0" t="0" r="3810" b="8890"/>
                  <wp:docPr id="2" name="Picture 27" descr="Description: ansi_logo_w_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escription: ansi_logo_w_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472" cy="62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7AB9" w:rsidRPr="00235B10" w:rsidRDefault="00787AB9" w:rsidP="00787AB9">
      <w:pPr>
        <w:rPr>
          <w:rFonts w:asciiTheme="minorHAnsi" w:hAnsiTheme="minorHAnsi" w:cstheme="minorHAnsi"/>
        </w:rPr>
      </w:pPr>
    </w:p>
    <w:p w:rsidR="00787AB9" w:rsidRPr="00235B10" w:rsidRDefault="00787AB9" w:rsidP="00787AB9">
      <w:pPr>
        <w:jc w:val="center"/>
        <w:rPr>
          <w:rFonts w:asciiTheme="minorHAnsi" w:hAnsiTheme="minorHAnsi" w:cstheme="minorHAnsi"/>
          <w:b/>
        </w:rPr>
      </w:pPr>
    </w:p>
    <w:p w:rsidR="00787AB9" w:rsidRPr="00235B10" w:rsidRDefault="00787AB9" w:rsidP="00787AB9">
      <w:pPr>
        <w:jc w:val="center"/>
        <w:rPr>
          <w:rFonts w:asciiTheme="minorHAnsi" w:hAnsiTheme="minorHAnsi" w:cstheme="minorHAnsi"/>
          <w:b/>
        </w:rPr>
      </w:pPr>
      <w:r w:rsidRPr="00235B10">
        <w:rPr>
          <w:rFonts w:asciiTheme="minorHAnsi" w:hAnsiTheme="minorHAnsi" w:cstheme="minorHAnsi"/>
          <w:b/>
        </w:rPr>
        <w:t>America Makes &amp; ANSI Additive Manufacturing Standardization Collaborative (AMSC)</w:t>
      </w:r>
    </w:p>
    <w:p w:rsidR="00787AB9" w:rsidRPr="00235B10" w:rsidRDefault="00441C09" w:rsidP="00235B10">
      <w:pPr>
        <w:jc w:val="center"/>
        <w:rPr>
          <w:rFonts w:asciiTheme="minorHAnsi" w:hAnsiTheme="minorHAnsi" w:cstheme="minorHAnsi"/>
        </w:rPr>
      </w:pPr>
      <w:r w:rsidRPr="00235B10">
        <w:rPr>
          <w:rFonts w:asciiTheme="minorHAnsi" w:hAnsiTheme="minorHAnsi" w:cstheme="minorHAnsi"/>
          <w:b/>
        </w:rPr>
        <w:t xml:space="preserve">Phase 2 </w:t>
      </w:r>
      <w:r w:rsidR="00787AB9" w:rsidRPr="00235B10">
        <w:rPr>
          <w:rFonts w:asciiTheme="minorHAnsi" w:hAnsiTheme="minorHAnsi" w:cstheme="minorHAnsi"/>
          <w:b/>
        </w:rPr>
        <w:t>Working Group (WG) Sign-Up Sheet</w:t>
      </w:r>
      <w:r w:rsidR="009473E3" w:rsidRPr="00235B10">
        <w:rPr>
          <w:rFonts w:asciiTheme="minorHAnsi" w:hAnsiTheme="minorHAnsi" w:cstheme="minorHAnsi"/>
          <w:b/>
        </w:rPr>
        <w:t xml:space="preserve"> </w:t>
      </w:r>
      <w:r w:rsidR="009473E3" w:rsidRPr="00235B10">
        <w:rPr>
          <w:rFonts w:asciiTheme="minorHAnsi" w:hAnsiTheme="minorHAnsi" w:cstheme="minorHAnsi"/>
        </w:rPr>
        <w:t>(updated 9/</w:t>
      </w:r>
      <w:r w:rsidR="00216456">
        <w:rPr>
          <w:rFonts w:asciiTheme="minorHAnsi" w:hAnsiTheme="minorHAnsi" w:cstheme="minorHAnsi"/>
        </w:rPr>
        <w:t>2</w:t>
      </w:r>
      <w:bookmarkStart w:id="0" w:name="_GoBack"/>
      <w:bookmarkEnd w:id="0"/>
      <w:r w:rsidR="00DB54AA" w:rsidRPr="00235B10">
        <w:rPr>
          <w:rFonts w:asciiTheme="minorHAnsi" w:hAnsiTheme="minorHAnsi" w:cstheme="minorHAnsi"/>
        </w:rPr>
        <w:t>5</w:t>
      </w:r>
      <w:r w:rsidR="009473E3" w:rsidRPr="00235B10">
        <w:rPr>
          <w:rFonts w:asciiTheme="minorHAnsi" w:hAnsiTheme="minorHAnsi" w:cstheme="minorHAnsi"/>
        </w:rPr>
        <w:t>/17)</w:t>
      </w:r>
    </w:p>
    <w:p w:rsidR="00611E6A" w:rsidRPr="00235B10" w:rsidRDefault="00611E6A" w:rsidP="00787AB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611E6A" w:rsidRPr="00235B10" w:rsidTr="002900B8">
        <w:tc>
          <w:tcPr>
            <w:tcW w:w="4963" w:type="dxa"/>
          </w:tcPr>
          <w:p w:rsidR="00611E6A" w:rsidRPr="00235B10" w:rsidRDefault="00E34F32" w:rsidP="00CD6904">
            <w:pPr>
              <w:spacing w:line="36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235B10">
              <w:rPr>
                <w:rFonts w:asciiTheme="minorHAnsi" w:hAnsiTheme="minorHAnsi" w:cstheme="minorHAnsi"/>
              </w:rPr>
              <w:t xml:space="preserve">Please sign me up for the </w:t>
            </w:r>
            <w:r w:rsidR="00CD6904" w:rsidRPr="00235B10">
              <w:rPr>
                <w:rFonts w:asciiTheme="minorHAnsi" w:hAnsiTheme="minorHAnsi" w:cstheme="minorHAnsi"/>
              </w:rPr>
              <w:t>WGs</w:t>
            </w:r>
            <w:r w:rsidR="0051561E" w:rsidRPr="00235B10">
              <w:rPr>
                <w:rFonts w:asciiTheme="minorHAnsi" w:hAnsiTheme="minorHAnsi" w:cstheme="minorHAnsi"/>
              </w:rPr>
              <w:t xml:space="preserve"> below</w:t>
            </w:r>
            <w:r w:rsidR="00CD6904" w:rsidRPr="00235B10">
              <w:rPr>
                <w:rFonts w:asciiTheme="minorHAnsi" w:hAnsiTheme="minorHAnsi" w:cstheme="minorHAnsi"/>
              </w:rPr>
              <w:br/>
            </w:r>
            <w:r w:rsidR="0051561E" w:rsidRPr="00235B10">
              <w:rPr>
                <w:rFonts w:asciiTheme="minorHAnsi" w:hAnsiTheme="minorHAnsi" w:cstheme="minorHAnsi"/>
              </w:rPr>
              <w:t>(check all that apply)</w:t>
            </w:r>
          </w:p>
        </w:tc>
        <w:tc>
          <w:tcPr>
            <w:tcW w:w="4963" w:type="dxa"/>
          </w:tcPr>
          <w:p w:rsidR="00611E6A" w:rsidRPr="00235B10" w:rsidRDefault="0051561E" w:rsidP="00CD6904">
            <w:pPr>
              <w:spacing w:line="36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235B10">
              <w:rPr>
                <w:rFonts w:asciiTheme="minorHAnsi" w:hAnsiTheme="minorHAnsi" w:cstheme="minorHAnsi"/>
              </w:rPr>
              <w:t>Please indicate your sector below</w:t>
            </w:r>
            <w:r w:rsidR="00CD6904" w:rsidRPr="00235B10">
              <w:rPr>
                <w:rFonts w:asciiTheme="minorHAnsi" w:hAnsiTheme="minorHAnsi" w:cstheme="minorHAnsi"/>
              </w:rPr>
              <w:br/>
            </w:r>
            <w:r w:rsidRPr="00235B10">
              <w:rPr>
                <w:rFonts w:asciiTheme="minorHAnsi" w:hAnsiTheme="minorHAnsi" w:cstheme="minorHAnsi"/>
              </w:rPr>
              <w:t>(chose the one that most aligns with your interest)</w:t>
            </w:r>
          </w:p>
        </w:tc>
      </w:tr>
      <w:tr w:rsidR="0051561E" w:rsidRPr="00235B10" w:rsidTr="002900B8">
        <w:tc>
          <w:tcPr>
            <w:tcW w:w="4963" w:type="dxa"/>
          </w:tcPr>
          <w:p w:rsidR="0051561E" w:rsidRPr="00235B10" w:rsidRDefault="0051561E" w:rsidP="000E6A67">
            <w:pPr>
              <w:spacing w:line="36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235B10">
              <w:rPr>
                <w:rFonts w:asciiTheme="minorHAnsi" w:hAnsiTheme="minorHAnsi" w:cstheme="minorHAnsi"/>
                <w:b/>
                <w:u w:val="single"/>
              </w:rPr>
              <w:t>Working Groups</w:t>
            </w:r>
          </w:p>
        </w:tc>
        <w:tc>
          <w:tcPr>
            <w:tcW w:w="4963" w:type="dxa"/>
          </w:tcPr>
          <w:p w:rsidR="0051561E" w:rsidRPr="00235B10" w:rsidRDefault="0051561E" w:rsidP="0051561E">
            <w:pPr>
              <w:spacing w:line="36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235B10">
              <w:rPr>
                <w:rFonts w:asciiTheme="minorHAnsi" w:hAnsiTheme="minorHAnsi" w:cstheme="minorHAnsi"/>
                <w:b/>
                <w:u w:val="single"/>
              </w:rPr>
              <w:t>Industry-Sector</w:t>
            </w:r>
          </w:p>
        </w:tc>
      </w:tr>
      <w:tr w:rsidR="00611E6A" w:rsidRPr="00235B10" w:rsidTr="002900B8">
        <w:tc>
          <w:tcPr>
            <w:tcW w:w="4963" w:type="dxa"/>
          </w:tcPr>
          <w:p w:rsidR="00611E6A" w:rsidRPr="00235B10" w:rsidRDefault="00611E6A" w:rsidP="000E6A6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35B10">
              <w:rPr>
                <w:rFonts w:asciiTheme="minorHAnsi" w:hAnsiTheme="minorHAnsi" w:cstheme="minorHAnsi"/>
              </w:rPr>
              <w:t>Design WG ____</w:t>
            </w:r>
          </w:p>
        </w:tc>
        <w:tc>
          <w:tcPr>
            <w:tcW w:w="4963" w:type="dxa"/>
          </w:tcPr>
          <w:p w:rsidR="00611E6A" w:rsidRPr="00235B10" w:rsidRDefault="00611E6A" w:rsidP="0051561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35B10">
              <w:rPr>
                <w:rFonts w:asciiTheme="minorHAnsi" w:hAnsiTheme="minorHAnsi" w:cstheme="minorHAnsi"/>
              </w:rPr>
              <w:t>Aerospace/Defense ___</w:t>
            </w:r>
          </w:p>
        </w:tc>
      </w:tr>
      <w:tr w:rsidR="00611E6A" w:rsidRPr="00235B10" w:rsidTr="002900B8">
        <w:tc>
          <w:tcPr>
            <w:tcW w:w="4963" w:type="dxa"/>
          </w:tcPr>
          <w:p w:rsidR="00611E6A" w:rsidRPr="00235B10" w:rsidRDefault="00611E6A" w:rsidP="000E6A6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35B10">
              <w:rPr>
                <w:rFonts w:asciiTheme="minorHAnsi" w:hAnsiTheme="minorHAnsi" w:cstheme="minorHAnsi"/>
              </w:rPr>
              <w:t>Precursor Materials WG ___</w:t>
            </w:r>
          </w:p>
        </w:tc>
        <w:tc>
          <w:tcPr>
            <w:tcW w:w="4963" w:type="dxa"/>
          </w:tcPr>
          <w:p w:rsidR="00611E6A" w:rsidRPr="00235B10" w:rsidRDefault="00611E6A" w:rsidP="0051561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35B10">
              <w:rPr>
                <w:rFonts w:asciiTheme="minorHAnsi" w:hAnsiTheme="minorHAnsi" w:cstheme="minorHAnsi"/>
              </w:rPr>
              <w:t>Medical ___</w:t>
            </w:r>
          </w:p>
        </w:tc>
      </w:tr>
      <w:tr w:rsidR="00611E6A" w:rsidRPr="00235B10" w:rsidTr="002900B8">
        <w:tc>
          <w:tcPr>
            <w:tcW w:w="4963" w:type="dxa"/>
          </w:tcPr>
          <w:p w:rsidR="00611E6A" w:rsidRPr="00235B10" w:rsidRDefault="00611E6A" w:rsidP="000E6A6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35B10">
              <w:rPr>
                <w:rFonts w:asciiTheme="minorHAnsi" w:hAnsiTheme="minorHAnsi" w:cstheme="minorHAnsi"/>
              </w:rPr>
              <w:t>Process Control WG ___</w:t>
            </w:r>
          </w:p>
        </w:tc>
        <w:tc>
          <w:tcPr>
            <w:tcW w:w="4963" w:type="dxa"/>
          </w:tcPr>
          <w:p w:rsidR="00611E6A" w:rsidRPr="00235B10" w:rsidRDefault="00611E6A" w:rsidP="00D7509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35B10">
              <w:rPr>
                <w:rFonts w:asciiTheme="minorHAnsi" w:hAnsiTheme="minorHAnsi" w:cstheme="minorHAnsi"/>
              </w:rPr>
              <w:t xml:space="preserve">Ground </w:t>
            </w:r>
            <w:r w:rsidR="00D7509A" w:rsidRPr="00235B10">
              <w:rPr>
                <w:rFonts w:asciiTheme="minorHAnsi" w:hAnsiTheme="minorHAnsi" w:cstheme="minorHAnsi"/>
              </w:rPr>
              <w:t>Vehicle</w:t>
            </w:r>
            <w:r w:rsidRPr="00235B10">
              <w:rPr>
                <w:rFonts w:asciiTheme="minorHAnsi" w:hAnsiTheme="minorHAnsi" w:cstheme="minorHAnsi"/>
              </w:rPr>
              <w:t>/Heavy Equipment ___</w:t>
            </w:r>
          </w:p>
        </w:tc>
      </w:tr>
      <w:tr w:rsidR="00611E6A" w:rsidRPr="00235B10" w:rsidTr="002900B8">
        <w:tc>
          <w:tcPr>
            <w:tcW w:w="4963" w:type="dxa"/>
          </w:tcPr>
          <w:p w:rsidR="00611E6A" w:rsidRPr="00235B10" w:rsidRDefault="002D1D55" w:rsidP="000E6A6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35B10">
              <w:rPr>
                <w:rFonts w:asciiTheme="minorHAnsi" w:hAnsiTheme="minorHAnsi" w:cstheme="minorHAnsi"/>
              </w:rPr>
              <w:t>Post-p</w:t>
            </w:r>
            <w:r w:rsidR="00611E6A" w:rsidRPr="00235B10">
              <w:rPr>
                <w:rFonts w:asciiTheme="minorHAnsi" w:hAnsiTheme="minorHAnsi" w:cstheme="minorHAnsi"/>
              </w:rPr>
              <w:t>rocessing WG ___</w:t>
            </w:r>
          </w:p>
        </w:tc>
        <w:tc>
          <w:tcPr>
            <w:tcW w:w="4963" w:type="dxa"/>
          </w:tcPr>
          <w:p w:rsidR="00611E6A" w:rsidRPr="00235B10" w:rsidRDefault="00573AA0" w:rsidP="0051561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35B10">
              <w:rPr>
                <w:rFonts w:asciiTheme="minorHAnsi" w:hAnsiTheme="minorHAnsi" w:cstheme="minorHAnsi"/>
              </w:rPr>
              <w:t>Energy ___</w:t>
            </w:r>
          </w:p>
        </w:tc>
      </w:tr>
      <w:tr w:rsidR="00573AA0" w:rsidRPr="00235B10" w:rsidTr="002900B8">
        <w:tc>
          <w:tcPr>
            <w:tcW w:w="4963" w:type="dxa"/>
          </w:tcPr>
          <w:p w:rsidR="00573AA0" w:rsidRPr="00235B10" w:rsidRDefault="00573AA0" w:rsidP="00573AA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35B10">
              <w:rPr>
                <w:rFonts w:asciiTheme="minorHAnsi" w:hAnsiTheme="minorHAnsi" w:cstheme="minorHAnsi"/>
              </w:rPr>
              <w:t>Finished Material Properties WG __</w:t>
            </w:r>
          </w:p>
        </w:tc>
        <w:tc>
          <w:tcPr>
            <w:tcW w:w="4963" w:type="dxa"/>
          </w:tcPr>
          <w:p w:rsidR="00573AA0" w:rsidRPr="00235B10" w:rsidRDefault="00573AA0" w:rsidP="00573AA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35B10">
              <w:rPr>
                <w:rFonts w:asciiTheme="minorHAnsi" w:hAnsiTheme="minorHAnsi" w:cstheme="minorHAnsi"/>
              </w:rPr>
              <w:t>Industrial &amp; Commercial Machinery ___</w:t>
            </w:r>
          </w:p>
        </w:tc>
      </w:tr>
      <w:tr w:rsidR="00573AA0" w:rsidRPr="00235B10" w:rsidTr="002900B8">
        <w:tc>
          <w:tcPr>
            <w:tcW w:w="4963" w:type="dxa"/>
          </w:tcPr>
          <w:p w:rsidR="00573AA0" w:rsidRPr="00235B10" w:rsidRDefault="00573AA0" w:rsidP="00573AA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35B10">
              <w:rPr>
                <w:rFonts w:asciiTheme="minorHAnsi" w:hAnsiTheme="minorHAnsi" w:cstheme="minorHAnsi"/>
              </w:rPr>
              <w:t>Qualification &amp; Certification WG ___</w:t>
            </w:r>
          </w:p>
        </w:tc>
        <w:tc>
          <w:tcPr>
            <w:tcW w:w="4963" w:type="dxa"/>
          </w:tcPr>
          <w:p w:rsidR="00573AA0" w:rsidRPr="00235B10" w:rsidRDefault="00573AA0" w:rsidP="00573AA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35B10">
              <w:rPr>
                <w:rFonts w:asciiTheme="minorHAnsi" w:hAnsiTheme="minorHAnsi" w:cstheme="minorHAnsi"/>
              </w:rPr>
              <w:t>Electronics ___</w:t>
            </w:r>
          </w:p>
        </w:tc>
      </w:tr>
      <w:tr w:rsidR="00573AA0" w:rsidRPr="00235B10" w:rsidTr="002900B8">
        <w:tc>
          <w:tcPr>
            <w:tcW w:w="4963" w:type="dxa"/>
          </w:tcPr>
          <w:p w:rsidR="00573AA0" w:rsidRPr="00235B10" w:rsidRDefault="00573AA0" w:rsidP="00573AA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35B10">
              <w:rPr>
                <w:rFonts w:asciiTheme="minorHAnsi" w:hAnsiTheme="minorHAnsi" w:cstheme="minorHAnsi"/>
              </w:rPr>
              <w:t>Nondestructive Evaluation WG ___</w:t>
            </w:r>
          </w:p>
        </w:tc>
        <w:tc>
          <w:tcPr>
            <w:tcW w:w="4963" w:type="dxa"/>
          </w:tcPr>
          <w:p w:rsidR="00573AA0" w:rsidRPr="00235B10" w:rsidRDefault="00573AA0" w:rsidP="00573AA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73AA0" w:rsidRPr="00235B10" w:rsidTr="002900B8">
        <w:tc>
          <w:tcPr>
            <w:tcW w:w="4963" w:type="dxa"/>
          </w:tcPr>
          <w:p w:rsidR="00573AA0" w:rsidRPr="00235B10" w:rsidRDefault="00F758A7" w:rsidP="00573AA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35B10">
              <w:rPr>
                <w:rFonts w:asciiTheme="minorHAnsi" w:hAnsiTheme="minorHAnsi" w:cstheme="minorHAnsi"/>
              </w:rPr>
              <w:t>Maintenance WG ___</w:t>
            </w:r>
          </w:p>
        </w:tc>
        <w:tc>
          <w:tcPr>
            <w:tcW w:w="4963" w:type="dxa"/>
          </w:tcPr>
          <w:p w:rsidR="00573AA0" w:rsidRPr="00235B10" w:rsidRDefault="00573AA0" w:rsidP="00573AA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34F32" w:rsidRPr="00235B10" w:rsidTr="002900B8">
        <w:tc>
          <w:tcPr>
            <w:tcW w:w="4963" w:type="dxa"/>
          </w:tcPr>
          <w:p w:rsidR="00E34F32" w:rsidRPr="00235B10" w:rsidRDefault="00E34F32" w:rsidP="00235B10">
            <w:pPr>
              <w:spacing w:line="36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235B10">
              <w:rPr>
                <w:rFonts w:asciiTheme="minorHAnsi" w:hAnsiTheme="minorHAnsi" w:cstheme="minorHAnsi"/>
              </w:rPr>
              <w:t>Polymers WG ___</w:t>
            </w:r>
            <w:r w:rsidR="00F17364" w:rsidRPr="00235B10">
              <w:rPr>
                <w:rFonts w:asciiTheme="minorHAnsi" w:hAnsiTheme="minorHAnsi" w:cstheme="minorHAnsi"/>
              </w:rPr>
              <w:t xml:space="preserve"> (if you sign up for this WG, you do not need to sign up for the WGs above unless you also have an interest in </w:t>
            </w:r>
            <w:r w:rsidR="00235B10">
              <w:rPr>
                <w:rFonts w:asciiTheme="minorHAnsi" w:hAnsiTheme="minorHAnsi" w:cstheme="minorHAnsi"/>
              </w:rPr>
              <w:t>metals AM standardization</w:t>
            </w:r>
            <w:r w:rsidR="00F17364" w:rsidRPr="00235B1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963" w:type="dxa"/>
          </w:tcPr>
          <w:p w:rsidR="00E34F32" w:rsidRPr="00235B10" w:rsidRDefault="00E34F32" w:rsidP="00573AA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34F32" w:rsidRPr="00235B10" w:rsidTr="002900B8">
        <w:tc>
          <w:tcPr>
            <w:tcW w:w="4963" w:type="dxa"/>
          </w:tcPr>
          <w:p w:rsidR="00E34F32" w:rsidRPr="00235B10" w:rsidRDefault="00E34F32" w:rsidP="00235B10">
            <w:pPr>
              <w:spacing w:line="360" w:lineRule="auto"/>
              <w:rPr>
                <w:rFonts w:asciiTheme="minorHAnsi" w:hAnsiTheme="minorHAnsi" w:cstheme="minorHAnsi"/>
                <w:color w:val="FF0000"/>
              </w:rPr>
            </w:pPr>
            <w:r w:rsidRPr="00235B10">
              <w:rPr>
                <w:rFonts w:asciiTheme="minorHAnsi" w:hAnsiTheme="minorHAnsi" w:cstheme="minorHAnsi"/>
              </w:rPr>
              <w:t>Medical WG ___</w:t>
            </w:r>
            <w:r w:rsidR="00235B10" w:rsidRPr="00235B10">
              <w:rPr>
                <w:rFonts w:asciiTheme="minorHAnsi" w:hAnsiTheme="minorHAnsi" w:cstheme="minorHAnsi"/>
              </w:rPr>
              <w:t xml:space="preserve"> (if you sign up for this WG, you do not need to sign up for any of the WGs above)</w:t>
            </w:r>
          </w:p>
        </w:tc>
        <w:tc>
          <w:tcPr>
            <w:tcW w:w="4963" w:type="dxa"/>
          </w:tcPr>
          <w:p w:rsidR="00E34F32" w:rsidRPr="00235B10" w:rsidRDefault="00E34F32" w:rsidP="00573AA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787AB9" w:rsidRPr="00235B10" w:rsidRDefault="00787AB9" w:rsidP="00787AB9">
      <w:pPr>
        <w:rPr>
          <w:rFonts w:asciiTheme="minorHAnsi" w:hAnsiTheme="minorHAnsi" w:cstheme="minorHAnsi"/>
        </w:rPr>
      </w:pPr>
    </w:p>
    <w:p w:rsidR="00787AB9" w:rsidRPr="00235B10" w:rsidRDefault="00787AB9" w:rsidP="00787AB9">
      <w:pPr>
        <w:spacing w:before="120" w:after="120"/>
        <w:rPr>
          <w:rFonts w:asciiTheme="minorHAnsi" w:hAnsiTheme="minorHAnsi" w:cstheme="minorHAnsi"/>
        </w:rPr>
      </w:pPr>
      <w:r w:rsidRPr="00235B10">
        <w:rPr>
          <w:rFonts w:asciiTheme="minorHAnsi" w:hAnsiTheme="minorHAnsi" w:cstheme="minorHAnsi"/>
        </w:rPr>
        <w:t xml:space="preserve">Please provide your </w:t>
      </w:r>
      <w:r w:rsidR="001B40D5" w:rsidRPr="00235B10">
        <w:rPr>
          <w:rFonts w:asciiTheme="minorHAnsi" w:hAnsiTheme="minorHAnsi" w:cstheme="minorHAnsi"/>
        </w:rPr>
        <w:t>contact details below</w:t>
      </w:r>
      <w:r w:rsidRPr="00235B10">
        <w:rPr>
          <w:rFonts w:asciiTheme="minorHAnsi" w:hAnsiTheme="minorHAnsi" w:cstheme="minorHAnsi"/>
        </w:rPr>
        <w:t xml:space="preserve">.  </w:t>
      </w:r>
    </w:p>
    <w:p w:rsidR="00787AB9" w:rsidRPr="00235B10" w:rsidRDefault="00787AB9" w:rsidP="000E6A67">
      <w:pPr>
        <w:spacing w:before="120" w:after="120" w:line="360" w:lineRule="auto"/>
        <w:rPr>
          <w:rFonts w:asciiTheme="minorHAnsi" w:hAnsiTheme="minorHAnsi" w:cstheme="minorHAnsi"/>
        </w:rPr>
      </w:pPr>
      <w:r w:rsidRPr="00235B10">
        <w:rPr>
          <w:rFonts w:asciiTheme="minorHAnsi" w:hAnsiTheme="minorHAnsi" w:cstheme="minorHAnsi"/>
        </w:rPr>
        <w:t>Name:</w:t>
      </w:r>
    </w:p>
    <w:p w:rsidR="00787AB9" w:rsidRPr="00235B10" w:rsidRDefault="00787AB9" w:rsidP="000E6A67">
      <w:pPr>
        <w:spacing w:before="120" w:after="120" w:line="360" w:lineRule="auto"/>
        <w:rPr>
          <w:rFonts w:asciiTheme="minorHAnsi" w:hAnsiTheme="minorHAnsi" w:cstheme="minorHAnsi"/>
        </w:rPr>
      </w:pPr>
      <w:r w:rsidRPr="00235B10">
        <w:rPr>
          <w:rFonts w:asciiTheme="minorHAnsi" w:hAnsiTheme="minorHAnsi" w:cstheme="minorHAnsi"/>
        </w:rPr>
        <w:t>Title:</w:t>
      </w:r>
    </w:p>
    <w:p w:rsidR="00787AB9" w:rsidRPr="00235B10" w:rsidRDefault="00787AB9" w:rsidP="000E6A67">
      <w:pPr>
        <w:spacing w:before="120" w:after="120" w:line="360" w:lineRule="auto"/>
        <w:rPr>
          <w:rFonts w:asciiTheme="minorHAnsi" w:hAnsiTheme="minorHAnsi" w:cstheme="minorHAnsi"/>
        </w:rPr>
      </w:pPr>
      <w:r w:rsidRPr="00235B10">
        <w:rPr>
          <w:rFonts w:asciiTheme="minorHAnsi" w:hAnsiTheme="minorHAnsi" w:cstheme="minorHAnsi"/>
        </w:rPr>
        <w:t>Organization:</w:t>
      </w:r>
    </w:p>
    <w:p w:rsidR="001B40D5" w:rsidRPr="00235B10" w:rsidRDefault="001B40D5" w:rsidP="000E6A67">
      <w:pPr>
        <w:spacing w:before="120" w:after="120" w:line="360" w:lineRule="auto"/>
        <w:rPr>
          <w:rFonts w:asciiTheme="minorHAnsi" w:hAnsiTheme="minorHAnsi" w:cstheme="minorHAnsi"/>
        </w:rPr>
      </w:pPr>
      <w:r w:rsidRPr="00235B10">
        <w:rPr>
          <w:rFonts w:asciiTheme="minorHAnsi" w:hAnsiTheme="minorHAnsi" w:cstheme="minorHAnsi"/>
        </w:rPr>
        <w:t>Address:</w:t>
      </w:r>
    </w:p>
    <w:p w:rsidR="00787AB9" w:rsidRPr="00235B10" w:rsidRDefault="00787AB9" w:rsidP="000E6A67">
      <w:pPr>
        <w:spacing w:before="120" w:after="120" w:line="360" w:lineRule="auto"/>
        <w:rPr>
          <w:rFonts w:asciiTheme="minorHAnsi" w:hAnsiTheme="minorHAnsi" w:cstheme="minorHAnsi"/>
        </w:rPr>
      </w:pPr>
      <w:r w:rsidRPr="00235B10">
        <w:rPr>
          <w:rFonts w:asciiTheme="minorHAnsi" w:hAnsiTheme="minorHAnsi" w:cstheme="minorHAnsi"/>
        </w:rPr>
        <w:t>Phone:</w:t>
      </w:r>
    </w:p>
    <w:p w:rsidR="00787AB9" w:rsidRPr="00235B10" w:rsidRDefault="00787AB9" w:rsidP="000E6A67">
      <w:pPr>
        <w:spacing w:before="120" w:after="120" w:line="360" w:lineRule="auto"/>
        <w:rPr>
          <w:rFonts w:asciiTheme="minorHAnsi" w:hAnsiTheme="minorHAnsi" w:cstheme="minorHAnsi"/>
        </w:rPr>
      </w:pPr>
      <w:r w:rsidRPr="00235B10">
        <w:rPr>
          <w:rFonts w:asciiTheme="minorHAnsi" w:hAnsiTheme="minorHAnsi" w:cstheme="minorHAnsi"/>
        </w:rPr>
        <w:t>Email:</w:t>
      </w:r>
    </w:p>
    <w:p w:rsidR="00B66159" w:rsidRPr="00235B10" w:rsidRDefault="00B66159" w:rsidP="000E6A67">
      <w:pPr>
        <w:spacing w:before="120" w:after="120" w:line="360" w:lineRule="auto"/>
        <w:rPr>
          <w:rFonts w:asciiTheme="minorHAnsi" w:hAnsiTheme="minorHAnsi" w:cstheme="minorHAnsi"/>
        </w:rPr>
      </w:pPr>
      <w:r w:rsidRPr="00235B10">
        <w:rPr>
          <w:rFonts w:asciiTheme="minorHAnsi" w:hAnsiTheme="minorHAnsi" w:cstheme="minorHAnsi"/>
        </w:rPr>
        <w:t>Web address:</w:t>
      </w:r>
    </w:p>
    <w:p w:rsidR="00787AB9" w:rsidRPr="00235B10" w:rsidRDefault="00787AB9" w:rsidP="00787AB9">
      <w:pPr>
        <w:rPr>
          <w:rFonts w:asciiTheme="minorHAnsi" w:hAnsiTheme="minorHAnsi" w:cstheme="minorHAnsi"/>
        </w:rPr>
      </w:pPr>
    </w:p>
    <w:p w:rsidR="00787AB9" w:rsidRPr="00235B10" w:rsidRDefault="00787AB9" w:rsidP="00787AB9">
      <w:pPr>
        <w:rPr>
          <w:rFonts w:asciiTheme="minorHAnsi" w:hAnsiTheme="minorHAnsi" w:cstheme="minorHAnsi"/>
        </w:rPr>
      </w:pPr>
      <w:r w:rsidRPr="00235B10">
        <w:rPr>
          <w:rFonts w:asciiTheme="minorHAnsi" w:hAnsiTheme="minorHAnsi" w:cstheme="minorHAnsi"/>
        </w:rPr>
        <w:t xml:space="preserve">Please email the completed sign-up sheet and your contact details to </w:t>
      </w:r>
      <w:hyperlink r:id="rId10" w:history="1">
        <w:r w:rsidRPr="00235B10">
          <w:rPr>
            <w:rStyle w:val="Hyperlink"/>
            <w:rFonts w:asciiTheme="minorHAnsi" w:hAnsiTheme="minorHAnsi" w:cstheme="minorHAnsi"/>
          </w:rPr>
          <w:t>amsc@ansi.org</w:t>
        </w:r>
      </w:hyperlink>
    </w:p>
    <w:p w:rsidR="00623899" w:rsidRPr="00235B10" w:rsidRDefault="00623899" w:rsidP="003B3384">
      <w:pPr>
        <w:jc w:val="center"/>
        <w:rPr>
          <w:rFonts w:asciiTheme="minorHAnsi" w:hAnsiTheme="minorHAnsi" w:cstheme="minorHAnsi"/>
          <w:b/>
        </w:rPr>
      </w:pPr>
    </w:p>
    <w:sectPr w:rsidR="00623899" w:rsidRPr="00235B10" w:rsidSect="00E958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152" w:right="1152" w:bottom="1152" w:left="1152" w:header="360" w:footer="34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386" w:rsidRDefault="00BA1386">
      <w:r>
        <w:separator/>
      </w:r>
    </w:p>
  </w:endnote>
  <w:endnote w:type="continuationSeparator" w:id="0">
    <w:p w:rsidR="00BA1386" w:rsidRDefault="00BA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386" w:rsidRDefault="00BA13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1386" w:rsidRDefault="00BA13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6F" w:rsidRDefault="00005F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6F" w:rsidRDefault="00005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386" w:rsidRDefault="00BA1386">
      <w:r>
        <w:separator/>
      </w:r>
    </w:p>
  </w:footnote>
  <w:footnote w:type="continuationSeparator" w:id="0">
    <w:p w:rsidR="00BA1386" w:rsidRDefault="00BA1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6F" w:rsidRDefault="00005F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6F" w:rsidRDefault="00005F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6F" w:rsidRDefault="00005F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7E3A"/>
    <w:multiLevelType w:val="hybridMultilevel"/>
    <w:tmpl w:val="AD52A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F59F8"/>
    <w:multiLevelType w:val="hybridMultilevel"/>
    <w:tmpl w:val="96CEF0DE"/>
    <w:lvl w:ilvl="0" w:tplc="36AAA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04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D044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E6C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4D6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E9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4AC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CA2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249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7D38D7"/>
    <w:multiLevelType w:val="hybridMultilevel"/>
    <w:tmpl w:val="BF12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97"/>
    <w:rsid w:val="00002494"/>
    <w:rsid w:val="0000267A"/>
    <w:rsid w:val="000047DC"/>
    <w:rsid w:val="00005F6F"/>
    <w:rsid w:val="00006CD4"/>
    <w:rsid w:val="0000702B"/>
    <w:rsid w:val="0001226C"/>
    <w:rsid w:val="0001232C"/>
    <w:rsid w:val="00014039"/>
    <w:rsid w:val="000150D7"/>
    <w:rsid w:val="00017F7D"/>
    <w:rsid w:val="00021815"/>
    <w:rsid w:val="00021E48"/>
    <w:rsid w:val="00023706"/>
    <w:rsid w:val="00026780"/>
    <w:rsid w:val="000325E1"/>
    <w:rsid w:val="00032DA4"/>
    <w:rsid w:val="00034C4E"/>
    <w:rsid w:val="000361C9"/>
    <w:rsid w:val="00045F59"/>
    <w:rsid w:val="00046171"/>
    <w:rsid w:val="00046710"/>
    <w:rsid w:val="000469E9"/>
    <w:rsid w:val="00046B03"/>
    <w:rsid w:val="00050E76"/>
    <w:rsid w:val="00053CDD"/>
    <w:rsid w:val="00057471"/>
    <w:rsid w:val="00072995"/>
    <w:rsid w:val="00082478"/>
    <w:rsid w:val="000938CB"/>
    <w:rsid w:val="000942F7"/>
    <w:rsid w:val="00096D3A"/>
    <w:rsid w:val="000A2182"/>
    <w:rsid w:val="000A2263"/>
    <w:rsid w:val="000A2F8E"/>
    <w:rsid w:val="000B224A"/>
    <w:rsid w:val="000B2525"/>
    <w:rsid w:val="000B3607"/>
    <w:rsid w:val="000B537B"/>
    <w:rsid w:val="000C46AA"/>
    <w:rsid w:val="000D337D"/>
    <w:rsid w:val="000D3984"/>
    <w:rsid w:val="000D4BE0"/>
    <w:rsid w:val="000D5005"/>
    <w:rsid w:val="000D7534"/>
    <w:rsid w:val="000D7CBE"/>
    <w:rsid w:val="000E4890"/>
    <w:rsid w:val="000E6A67"/>
    <w:rsid w:val="000E7A66"/>
    <w:rsid w:val="00100858"/>
    <w:rsid w:val="00100A2E"/>
    <w:rsid w:val="001019B9"/>
    <w:rsid w:val="00106C85"/>
    <w:rsid w:val="00112AC1"/>
    <w:rsid w:val="00114290"/>
    <w:rsid w:val="001207D1"/>
    <w:rsid w:val="00120A4E"/>
    <w:rsid w:val="00122EC4"/>
    <w:rsid w:val="0013005B"/>
    <w:rsid w:val="00133226"/>
    <w:rsid w:val="00133296"/>
    <w:rsid w:val="00134F44"/>
    <w:rsid w:val="00136AB6"/>
    <w:rsid w:val="00141033"/>
    <w:rsid w:val="00144FE7"/>
    <w:rsid w:val="001572E0"/>
    <w:rsid w:val="00160890"/>
    <w:rsid w:val="001673E7"/>
    <w:rsid w:val="00167695"/>
    <w:rsid w:val="001678B9"/>
    <w:rsid w:val="00174A6C"/>
    <w:rsid w:val="001823D3"/>
    <w:rsid w:val="00182CA0"/>
    <w:rsid w:val="001853C3"/>
    <w:rsid w:val="0019011E"/>
    <w:rsid w:val="00190B87"/>
    <w:rsid w:val="001943A1"/>
    <w:rsid w:val="00197F6B"/>
    <w:rsid w:val="001A2AB0"/>
    <w:rsid w:val="001B40D5"/>
    <w:rsid w:val="001C0F7F"/>
    <w:rsid w:val="001C23C2"/>
    <w:rsid w:val="001C385B"/>
    <w:rsid w:val="001C3F11"/>
    <w:rsid w:val="001C72A1"/>
    <w:rsid w:val="001C7F04"/>
    <w:rsid w:val="001D2283"/>
    <w:rsid w:val="001D358C"/>
    <w:rsid w:val="001D3F06"/>
    <w:rsid w:val="001D4F35"/>
    <w:rsid w:val="001E4AC4"/>
    <w:rsid w:val="001F2282"/>
    <w:rsid w:val="001F33B4"/>
    <w:rsid w:val="001F6839"/>
    <w:rsid w:val="00201A0A"/>
    <w:rsid w:val="0020309C"/>
    <w:rsid w:val="0020438C"/>
    <w:rsid w:val="00207DDE"/>
    <w:rsid w:val="0021057B"/>
    <w:rsid w:val="00211AB1"/>
    <w:rsid w:val="00216456"/>
    <w:rsid w:val="00217630"/>
    <w:rsid w:val="0022048A"/>
    <w:rsid w:val="002213EC"/>
    <w:rsid w:val="00221D65"/>
    <w:rsid w:val="002226D4"/>
    <w:rsid w:val="002272E3"/>
    <w:rsid w:val="00230BD5"/>
    <w:rsid w:val="00233163"/>
    <w:rsid w:val="00235B10"/>
    <w:rsid w:val="00235C09"/>
    <w:rsid w:val="002404BF"/>
    <w:rsid w:val="002411E1"/>
    <w:rsid w:val="00244E5F"/>
    <w:rsid w:val="0024556F"/>
    <w:rsid w:val="00246DF6"/>
    <w:rsid w:val="00250F72"/>
    <w:rsid w:val="00265DA7"/>
    <w:rsid w:val="00265F44"/>
    <w:rsid w:val="00267223"/>
    <w:rsid w:val="00270344"/>
    <w:rsid w:val="00271491"/>
    <w:rsid w:val="002777F1"/>
    <w:rsid w:val="00281496"/>
    <w:rsid w:val="00282504"/>
    <w:rsid w:val="00286676"/>
    <w:rsid w:val="002900B8"/>
    <w:rsid w:val="00292F99"/>
    <w:rsid w:val="002937ED"/>
    <w:rsid w:val="002942D2"/>
    <w:rsid w:val="002A0D62"/>
    <w:rsid w:val="002A0F65"/>
    <w:rsid w:val="002A5A2D"/>
    <w:rsid w:val="002A6E51"/>
    <w:rsid w:val="002A7337"/>
    <w:rsid w:val="002A7A20"/>
    <w:rsid w:val="002C086A"/>
    <w:rsid w:val="002C1183"/>
    <w:rsid w:val="002C1408"/>
    <w:rsid w:val="002C238D"/>
    <w:rsid w:val="002C5252"/>
    <w:rsid w:val="002D1D55"/>
    <w:rsid w:val="002D4B8C"/>
    <w:rsid w:val="002D4DDB"/>
    <w:rsid w:val="002D7801"/>
    <w:rsid w:val="002D7BFF"/>
    <w:rsid w:val="002E09C2"/>
    <w:rsid w:val="002F11AD"/>
    <w:rsid w:val="002F2608"/>
    <w:rsid w:val="00302BE6"/>
    <w:rsid w:val="00310CF2"/>
    <w:rsid w:val="00313366"/>
    <w:rsid w:val="003144F5"/>
    <w:rsid w:val="003154B9"/>
    <w:rsid w:val="00320412"/>
    <w:rsid w:val="00323B21"/>
    <w:rsid w:val="00324B97"/>
    <w:rsid w:val="0033223D"/>
    <w:rsid w:val="00333A7C"/>
    <w:rsid w:val="00337EC7"/>
    <w:rsid w:val="00343F4C"/>
    <w:rsid w:val="003441DE"/>
    <w:rsid w:val="003465D6"/>
    <w:rsid w:val="003511D2"/>
    <w:rsid w:val="0035173B"/>
    <w:rsid w:val="00355CF4"/>
    <w:rsid w:val="003605F2"/>
    <w:rsid w:val="00363B9C"/>
    <w:rsid w:val="00363D55"/>
    <w:rsid w:val="00380B59"/>
    <w:rsid w:val="0038119A"/>
    <w:rsid w:val="00381743"/>
    <w:rsid w:val="00382E07"/>
    <w:rsid w:val="00384E26"/>
    <w:rsid w:val="00390300"/>
    <w:rsid w:val="00392093"/>
    <w:rsid w:val="00392C60"/>
    <w:rsid w:val="003B02E3"/>
    <w:rsid w:val="003B0B77"/>
    <w:rsid w:val="003B3384"/>
    <w:rsid w:val="003B397C"/>
    <w:rsid w:val="003B4553"/>
    <w:rsid w:val="003B597F"/>
    <w:rsid w:val="003B5A07"/>
    <w:rsid w:val="003C3F0F"/>
    <w:rsid w:val="003C41F4"/>
    <w:rsid w:val="003C57A9"/>
    <w:rsid w:val="003D3D5A"/>
    <w:rsid w:val="003D64D8"/>
    <w:rsid w:val="003D716E"/>
    <w:rsid w:val="003E1227"/>
    <w:rsid w:val="003E7414"/>
    <w:rsid w:val="003E76AC"/>
    <w:rsid w:val="003E7CB4"/>
    <w:rsid w:val="003F033B"/>
    <w:rsid w:val="003F3C9D"/>
    <w:rsid w:val="0041276B"/>
    <w:rsid w:val="00416FD9"/>
    <w:rsid w:val="00421E76"/>
    <w:rsid w:val="00422091"/>
    <w:rsid w:val="00423B22"/>
    <w:rsid w:val="00427E8A"/>
    <w:rsid w:val="00431A44"/>
    <w:rsid w:val="00434FD9"/>
    <w:rsid w:val="00436817"/>
    <w:rsid w:val="00441C09"/>
    <w:rsid w:val="00442C5E"/>
    <w:rsid w:val="00446808"/>
    <w:rsid w:val="00451FD3"/>
    <w:rsid w:val="00452BAD"/>
    <w:rsid w:val="00464D77"/>
    <w:rsid w:val="0047089A"/>
    <w:rsid w:val="00473E48"/>
    <w:rsid w:val="0047626C"/>
    <w:rsid w:val="00481396"/>
    <w:rsid w:val="004823EB"/>
    <w:rsid w:val="00485816"/>
    <w:rsid w:val="004873F8"/>
    <w:rsid w:val="00487682"/>
    <w:rsid w:val="00491ABD"/>
    <w:rsid w:val="00494869"/>
    <w:rsid w:val="00495F9A"/>
    <w:rsid w:val="004A501F"/>
    <w:rsid w:val="004A675D"/>
    <w:rsid w:val="004B311F"/>
    <w:rsid w:val="004B39FC"/>
    <w:rsid w:val="004B3F51"/>
    <w:rsid w:val="004C199A"/>
    <w:rsid w:val="004C670D"/>
    <w:rsid w:val="004D325B"/>
    <w:rsid w:val="004D439F"/>
    <w:rsid w:val="004D4DF0"/>
    <w:rsid w:val="004F06A1"/>
    <w:rsid w:val="004F1889"/>
    <w:rsid w:val="005004B7"/>
    <w:rsid w:val="0050509B"/>
    <w:rsid w:val="005055D3"/>
    <w:rsid w:val="00507FFE"/>
    <w:rsid w:val="0051440A"/>
    <w:rsid w:val="0051561E"/>
    <w:rsid w:val="00517026"/>
    <w:rsid w:val="00517A03"/>
    <w:rsid w:val="00520ED4"/>
    <w:rsid w:val="00521F37"/>
    <w:rsid w:val="00522E98"/>
    <w:rsid w:val="00532681"/>
    <w:rsid w:val="005351FA"/>
    <w:rsid w:val="005415B5"/>
    <w:rsid w:val="00542E58"/>
    <w:rsid w:val="005430B0"/>
    <w:rsid w:val="0054545D"/>
    <w:rsid w:val="005464A0"/>
    <w:rsid w:val="005508A0"/>
    <w:rsid w:val="00550E80"/>
    <w:rsid w:val="00554830"/>
    <w:rsid w:val="0055634D"/>
    <w:rsid w:val="005578C7"/>
    <w:rsid w:val="00564469"/>
    <w:rsid w:val="00573AA0"/>
    <w:rsid w:val="00574968"/>
    <w:rsid w:val="00576479"/>
    <w:rsid w:val="00582FD2"/>
    <w:rsid w:val="0058405E"/>
    <w:rsid w:val="00584A01"/>
    <w:rsid w:val="00587380"/>
    <w:rsid w:val="005945CF"/>
    <w:rsid w:val="00597470"/>
    <w:rsid w:val="005A7AE0"/>
    <w:rsid w:val="005B337C"/>
    <w:rsid w:val="005B4827"/>
    <w:rsid w:val="005C4493"/>
    <w:rsid w:val="005C62B5"/>
    <w:rsid w:val="005C67E9"/>
    <w:rsid w:val="005D134C"/>
    <w:rsid w:val="005D4B76"/>
    <w:rsid w:val="005E417E"/>
    <w:rsid w:val="005E47CE"/>
    <w:rsid w:val="005E63CD"/>
    <w:rsid w:val="005E676B"/>
    <w:rsid w:val="005E7467"/>
    <w:rsid w:val="005E75B0"/>
    <w:rsid w:val="005F0D22"/>
    <w:rsid w:val="005F18D8"/>
    <w:rsid w:val="005F38EC"/>
    <w:rsid w:val="005F4ABE"/>
    <w:rsid w:val="005F56C6"/>
    <w:rsid w:val="005F6188"/>
    <w:rsid w:val="005F635A"/>
    <w:rsid w:val="005F75C3"/>
    <w:rsid w:val="005F77AA"/>
    <w:rsid w:val="005F7D83"/>
    <w:rsid w:val="00601FEF"/>
    <w:rsid w:val="00602728"/>
    <w:rsid w:val="00607CC6"/>
    <w:rsid w:val="00611E6A"/>
    <w:rsid w:val="00612BDA"/>
    <w:rsid w:val="00612C38"/>
    <w:rsid w:val="00613958"/>
    <w:rsid w:val="00613A5A"/>
    <w:rsid w:val="00623899"/>
    <w:rsid w:val="006252FB"/>
    <w:rsid w:val="0062552E"/>
    <w:rsid w:val="00627A2C"/>
    <w:rsid w:val="00631FEF"/>
    <w:rsid w:val="0063222C"/>
    <w:rsid w:val="00634E98"/>
    <w:rsid w:val="006367CD"/>
    <w:rsid w:val="00643386"/>
    <w:rsid w:val="0064663B"/>
    <w:rsid w:val="00651018"/>
    <w:rsid w:val="00652174"/>
    <w:rsid w:val="006557EA"/>
    <w:rsid w:val="00656AEA"/>
    <w:rsid w:val="00667B8F"/>
    <w:rsid w:val="00671756"/>
    <w:rsid w:val="006728F9"/>
    <w:rsid w:val="006742BE"/>
    <w:rsid w:val="00680755"/>
    <w:rsid w:val="0068158E"/>
    <w:rsid w:val="00690D16"/>
    <w:rsid w:val="0069550C"/>
    <w:rsid w:val="0069798F"/>
    <w:rsid w:val="00697D60"/>
    <w:rsid w:val="006A1249"/>
    <w:rsid w:val="006A2051"/>
    <w:rsid w:val="006A22C6"/>
    <w:rsid w:val="006A23FE"/>
    <w:rsid w:val="006A5AFA"/>
    <w:rsid w:val="006B04D5"/>
    <w:rsid w:val="006B17BF"/>
    <w:rsid w:val="006B2D27"/>
    <w:rsid w:val="006B3074"/>
    <w:rsid w:val="006B6485"/>
    <w:rsid w:val="006B7105"/>
    <w:rsid w:val="006C26C8"/>
    <w:rsid w:val="006C2F04"/>
    <w:rsid w:val="006C4840"/>
    <w:rsid w:val="006C7D51"/>
    <w:rsid w:val="006D0863"/>
    <w:rsid w:val="006D46BB"/>
    <w:rsid w:val="006D4D4C"/>
    <w:rsid w:val="006E20F6"/>
    <w:rsid w:val="006E6A24"/>
    <w:rsid w:val="006F0A4C"/>
    <w:rsid w:val="006F3480"/>
    <w:rsid w:val="007048EB"/>
    <w:rsid w:val="00704FD4"/>
    <w:rsid w:val="00706EBC"/>
    <w:rsid w:val="0071119B"/>
    <w:rsid w:val="00712210"/>
    <w:rsid w:val="007172D7"/>
    <w:rsid w:val="00720727"/>
    <w:rsid w:val="00722895"/>
    <w:rsid w:val="007260A6"/>
    <w:rsid w:val="00727287"/>
    <w:rsid w:val="007328CB"/>
    <w:rsid w:val="007344E2"/>
    <w:rsid w:val="00735BD5"/>
    <w:rsid w:val="007416CD"/>
    <w:rsid w:val="00744B27"/>
    <w:rsid w:val="00745494"/>
    <w:rsid w:val="0074777E"/>
    <w:rsid w:val="0075581F"/>
    <w:rsid w:val="00761D00"/>
    <w:rsid w:val="00762073"/>
    <w:rsid w:val="007706D2"/>
    <w:rsid w:val="0077262A"/>
    <w:rsid w:val="00775B3E"/>
    <w:rsid w:val="007803CB"/>
    <w:rsid w:val="007814FF"/>
    <w:rsid w:val="0078726F"/>
    <w:rsid w:val="00787AB9"/>
    <w:rsid w:val="00790226"/>
    <w:rsid w:val="00793A78"/>
    <w:rsid w:val="007A0964"/>
    <w:rsid w:val="007A1EFB"/>
    <w:rsid w:val="007A4895"/>
    <w:rsid w:val="007A6BFE"/>
    <w:rsid w:val="007B1CDE"/>
    <w:rsid w:val="007B5FDD"/>
    <w:rsid w:val="007C0208"/>
    <w:rsid w:val="007C161C"/>
    <w:rsid w:val="007C29D5"/>
    <w:rsid w:val="007C37FA"/>
    <w:rsid w:val="007C46EC"/>
    <w:rsid w:val="007C5C76"/>
    <w:rsid w:val="007C703D"/>
    <w:rsid w:val="007D0254"/>
    <w:rsid w:val="007D039C"/>
    <w:rsid w:val="007D4CAB"/>
    <w:rsid w:val="007D674F"/>
    <w:rsid w:val="007D6960"/>
    <w:rsid w:val="007E5DDA"/>
    <w:rsid w:val="007F1A7E"/>
    <w:rsid w:val="007F2436"/>
    <w:rsid w:val="007F478C"/>
    <w:rsid w:val="007F66BB"/>
    <w:rsid w:val="007F733B"/>
    <w:rsid w:val="00811D81"/>
    <w:rsid w:val="00813CA3"/>
    <w:rsid w:val="0082162D"/>
    <w:rsid w:val="00822EB2"/>
    <w:rsid w:val="00823E73"/>
    <w:rsid w:val="00824CA8"/>
    <w:rsid w:val="008278A0"/>
    <w:rsid w:val="0083023C"/>
    <w:rsid w:val="00830F1B"/>
    <w:rsid w:val="00833A5C"/>
    <w:rsid w:val="0083442F"/>
    <w:rsid w:val="008359BD"/>
    <w:rsid w:val="0084022A"/>
    <w:rsid w:val="0084464E"/>
    <w:rsid w:val="00844CC8"/>
    <w:rsid w:val="00847D3E"/>
    <w:rsid w:val="008507BC"/>
    <w:rsid w:val="008540AE"/>
    <w:rsid w:val="008568D5"/>
    <w:rsid w:val="008570EB"/>
    <w:rsid w:val="00857D34"/>
    <w:rsid w:val="00861492"/>
    <w:rsid w:val="00880C30"/>
    <w:rsid w:val="008821B5"/>
    <w:rsid w:val="00883786"/>
    <w:rsid w:val="00886EE4"/>
    <w:rsid w:val="00890A9C"/>
    <w:rsid w:val="00891A81"/>
    <w:rsid w:val="00892443"/>
    <w:rsid w:val="00897457"/>
    <w:rsid w:val="008978D5"/>
    <w:rsid w:val="008A0564"/>
    <w:rsid w:val="008A26D5"/>
    <w:rsid w:val="008A3B8E"/>
    <w:rsid w:val="008A4929"/>
    <w:rsid w:val="008B2E4D"/>
    <w:rsid w:val="008C5903"/>
    <w:rsid w:val="008C64EC"/>
    <w:rsid w:val="008D1C6F"/>
    <w:rsid w:val="008D3901"/>
    <w:rsid w:val="008D57B2"/>
    <w:rsid w:val="008E0CF3"/>
    <w:rsid w:val="008E2E18"/>
    <w:rsid w:val="008E4EFE"/>
    <w:rsid w:val="008E502E"/>
    <w:rsid w:val="008F3165"/>
    <w:rsid w:val="008F4F8E"/>
    <w:rsid w:val="00902F1C"/>
    <w:rsid w:val="00906D74"/>
    <w:rsid w:val="00911C2C"/>
    <w:rsid w:val="0091372B"/>
    <w:rsid w:val="00925997"/>
    <w:rsid w:val="00927F36"/>
    <w:rsid w:val="0093150F"/>
    <w:rsid w:val="009335BF"/>
    <w:rsid w:val="0093496C"/>
    <w:rsid w:val="00936171"/>
    <w:rsid w:val="009377A2"/>
    <w:rsid w:val="00943FF1"/>
    <w:rsid w:val="009468DD"/>
    <w:rsid w:val="009473E3"/>
    <w:rsid w:val="00950688"/>
    <w:rsid w:val="00950FD7"/>
    <w:rsid w:val="009527E7"/>
    <w:rsid w:val="0095280A"/>
    <w:rsid w:val="00955B66"/>
    <w:rsid w:val="00961E46"/>
    <w:rsid w:val="009873E5"/>
    <w:rsid w:val="00987531"/>
    <w:rsid w:val="009972A1"/>
    <w:rsid w:val="009A57AA"/>
    <w:rsid w:val="009A5820"/>
    <w:rsid w:val="009A707E"/>
    <w:rsid w:val="009B3A16"/>
    <w:rsid w:val="009B4B1A"/>
    <w:rsid w:val="009B6CD0"/>
    <w:rsid w:val="009C36E7"/>
    <w:rsid w:val="009D2701"/>
    <w:rsid w:val="009D3901"/>
    <w:rsid w:val="009D4095"/>
    <w:rsid w:val="009D5AEF"/>
    <w:rsid w:val="009D7CC6"/>
    <w:rsid w:val="009E4B9A"/>
    <w:rsid w:val="009F2B01"/>
    <w:rsid w:val="009F584C"/>
    <w:rsid w:val="00A00CBE"/>
    <w:rsid w:val="00A01B45"/>
    <w:rsid w:val="00A01DA1"/>
    <w:rsid w:val="00A02839"/>
    <w:rsid w:val="00A11705"/>
    <w:rsid w:val="00A21082"/>
    <w:rsid w:val="00A24C68"/>
    <w:rsid w:val="00A30CEF"/>
    <w:rsid w:val="00A30EA6"/>
    <w:rsid w:val="00A40236"/>
    <w:rsid w:val="00A405DC"/>
    <w:rsid w:val="00A40E2D"/>
    <w:rsid w:val="00A536CE"/>
    <w:rsid w:val="00A53C0C"/>
    <w:rsid w:val="00A56CDD"/>
    <w:rsid w:val="00A56F18"/>
    <w:rsid w:val="00A613EA"/>
    <w:rsid w:val="00A633A1"/>
    <w:rsid w:val="00A639FE"/>
    <w:rsid w:val="00A67CC7"/>
    <w:rsid w:val="00A67F75"/>
    <w:rsid w:val="00A7117B"/>
    <w:rsid w:val="00A73DA7"/>
    <w:rsid w:val="00A757F3"/>
    <w:rsid w:val="00A76F4A"/>
    <w:rsid w:val="00A84A40"/>
    <w:rsid w:val="00A908FE"/>
    <w:rsid w:val="00A923EE"/>
    <w:rsid w:val="00A93AB5"/>
    <w:rsid w:val="00A948CA"/>
    <w:rsid w:val="00A95007"/>
    <w:rsid w:val="00A969AC"/>
    <w:rsid w:val="00AA04A5"/>
    <w:rsid w:val="00AA04C6"/>
    <w:rsid w:val="00AA059E"/>
    <w:rsid w:val="00AA190D"/>
    <w:rsid w:val="00AA34F6"/>
    <w:rsid w:val="00AA39BC"/>
    <w:rsid w:val="00AB2BC0"/>
    <w:rsid w:val="00AB3E37"/>
    <w:rsid w:val="00AB4A72"/>
    <w:rsid w:val="00AB5A14"/>
    <w:rsid w:val="00AB6926"/>
    <w:rsid w:val="00AC1864"/>
    <w:rsid w:val="00AC1D6A"/>
    <w:rsid w:val="00AC3C53"/>
    <w:rsid w:val="00AC565C"/>
    <w:rsid w:val="00AC5AFB"/>
    <w:rsid w:val="00AD0684"/>
    <w:rsid w:val="00AD0DB2"/>
    <w:rsid w:val="00AD2066"/>
    <w:rsid w:val="00AD3453"/>
    <w:rsid w:val="00AD3F15"/>
    <w:rsid w:val="00AD690A"/>
    <w:rsid w:val="00AD6913"/>
    <w:rsid w:val="00AD790A"/>
    <w:rsid w:val="00AE3556"/>
    <w:rsid w:val="00AF1517"/>
    <w:rsid w:val="00AF24FB"/>
    <w:rsid w:val="00AF69B8"/>
    <w:rsid w:val="00B1079E"/>
    <w:rsid w:val="00B10A4F"/>
    <w:rsid w:val="00B12C25"/>
    <w:rsid w:val="00B139C2"/>
    <w:rsid w:val="00B16E72"/>
    <w:rsid w:val="00B21D34"/>
    <w:rsid w:val="00B23F26"/>
    <w:rsid w:val="00B25623"/>
    <w:rsid w:val="00B2728D"/>
    <w:rsid w:val="00B30DAC"/>
    <w:rsid w:val="00B35825"/>
    <w:rsid w:val="00B4639B"/>
    <w:rsid w:val="00B47F76"/>
    <w:rsid w:val="00B508CD"/>
    <w:rsid w:val="00B50DD7"/>
    <w:rsid w:val="00B52A85"/>
    <w:rsid w:val="00B53EFE"/>
    <w:rsid w:val="00B55DA7"/>
    <w:rsid w:val="00B57997"/>
    <w:rsid w:val="00B61DD3"/>
    <w:rsid w:val="00B66159"/>
    <w:rsid w:val="00B67850"/>
    <w:rsid w:val="00B907C6"/>
    <w:rsid w:val="00B95859"/>
    <w:rsid w:val="00B95C1B"/>
    <w:rsid w:val="00B97147"/>
    <w:rsid w:val="00BA1386"/>
    <w:rsid w:val="00BA2AF2"/>
    <w:rsid w:val="00BA7CA4"/>
    <w:rsid w:val="00BB484B"/>
    <w:rsid w:val="00BB70C5"/>
    <w:rsid w:val="00BB7ADA"/>
    <w:rsid w:val="00BC6333"/>
    <w:rsid w:val="00BD332E"/>
    <w:rsid w:val="00BD5AF6"/>
    <w:rsid w:val="00BE7940"/>
    <w:rsid w:val="00BF4FE7"/>
    <w:rsid w:val="00BF5B84"/>
    <w:rsid w:val="00C02947"/>
    <w:rsid w:val="00C03807"/>
    <w:rsid w:val="00C06913"/>
    <w:rsid w:val="00C06D5D"/>
    <w:rsid w:val="00C12E76"/>
    <w:rsid w:val="00C16908"/>
    <w:rsid w:val="00C2027E"/>
    <w:rsid w:val="00C21579"/>
    <w:rsid w:val="00C23152"/>
    <w:rsid w:val="00C33A0E"/>
    <w:rsid w:val="00C41F46"/>
    <w:rsid w:val="00C456F5"/>
    <w:rsid w:val="00C469DC"/>
    <w:rsid w:val="00C47639"/>
    <w:rsid w:val="00C551B0"/>
    <w:rsid w:val="00C704EB"/>
    <w:rsid w:val="00C74F80"/>
    <w:rsid w:val="00C75958"/>
    <w:rsid w:val="00C84967"/>
    <w:rsid w:val="00C8529F"/>
    <w:rsid w:val="00C9114D"/>
    <w:rsid w:val="00C96ABB"/>
    <w:rsid w:val="00CA0AFC"/>
    <w:rsid w:val="00CA253A"/>
    <w:rsid w:val="00CA3EBE"/>
    <w:rsid w:val="00CA66EC"/>
    <w:rsid w:val="00CB1C83"/>
    <w:rsid w:val="00CB3BBA"/>
    <w:rsid w:val="00CC2E94"/>
    <w:rsid w:val="00CC5B60"/>
    <w:rsid w:val="00CD4C60"/>
    <w:rsid w:val="00CD619D"/>
    <w:rsid w:val="00CD6904"/>
    <w:rsid w:val="00CE5976"/>
    <w:rsid w:val="00CE6C79"/>
    <w:rsid w:val="00CE7590"/>
    <w:rsid w:val="00CF03C9"/>
    <w:rsid w:val="00CF34CB"/>
    <w:rsid w:val="00CF3A36"/>
    <w:rsid w:val="00CF76BF"/>
    <w:rsid w:val="00D02F52"/>
    <w:rsid w:val="00D05672"/>
    <w:rsid w:val="00D069C1"/>
    <w:rsid w:val="00D12415"/>
    <w:rsid w:val="00D13A00"/>
    <w:rsid w:val="00D17794"/>
    <w:rsid w:val="00D27A42"/>
    <w:rsid w:val="00D311C6"/>
    <w:rsid w:val="00D322C9"/>
    <w:rsid w:val="00D34469"/>
    <w:rsid w:val="00D35676"/>
    <w:rsid w:val="00D421E2"/>
    <w:rsid w:val="00D432F1"/>
    <w:rsid w:val="00D44482"/>
    <w:rsid w:val="00D52255"/>
    <w:rsid w:val="00D5531D"/>
    <w:rsid w:val="00D62B5E"/>
    <w:rsid w:val="00D64077"/>
    <w:rsid w:val="00D64DA7"/>
    <w:rsid w:val="00D66E44"/>
    <w:rsid w:val="00D71C49"/>
    <w:rsid w:val="00D74BA5"/>
    <w:rsid w:val="00D7509A"/>
    <w:rsid w:val="00D83A1D"/>
    <w:rsid w:val="00D862DD"/>
    <w:rsid w:val="00DA1F0F"/>
    <w:rsid w:val="00DA2E42"/>
    <w:rsid w:val="00DA2E47"/>
    <w:rsid w:val="00DA7FF8"/>
    <w:rsid w:val="00DB0997"/>
    <w:rsid w:val="00DB1459"/>
    <w:rsid w:val="00DB3F54"/>
    <w:rsid w:val="00DB54AA"/>
    <w:rsid w:val="00DC2D86"/>
    <w:rsid w:val="00DC36CD"/>
    <w:rsid w:val="00DC66CC"/>
    <w:rsid w:val="00DD0F28"/>
    <w:rsid w:val="00DD1E23"/>
    <w:rsid w:val="00DD1FA1"/>
    <w:rsid w:val="00DD2426"/>
    <w:rsid w:val="00DD460C"/>
    <w:rsid w:val="00DD4763"/>
    <w:rsid w:val="00DD6F28"/>
    <w:rsid w:val="00DF02F6"/>
    <w:rsid w:val="00DF394E"/>
    <w:rsid w:val="00DF3A83"/>
    <w:rsid w:val="00DF6C1D"/>
    <w:rsid w:val="00E06B7C"/>
    <w:rsid w:val="00E06C0F"/>
    <w:rsid w:val="00E07F5C"/>
    <w:rsid w:val="00E16D42"/>
    <w:rsid w:val="00E25643"/>
    <w:rsid w:val="00E27388"/>
    <w:rsid w:val="00E34D3A"/>
    <w:rsid w:val="00E34F32"/>
    <w:rsid w:val="00E374E3"/>
    <w:rsid w:val="00E44247"/>
    <w:rsid w:val="00E44CAF"/>
    <w:rsid w:val="00E4533C"/>
    <w:rsid w:val="00E45B0B"/>
    <w:rsid w:val="00E53CBC"/>
    <w:rsid w:val="00E55A57"/>
    <w:rsid w:val="00E56B95"/>
    <w:rsid w:val="00E570A4"/>
    <w:rsid w:val="00E57E68"/>
    <w:rsid w:val="00E628F4"/>
    <w:rsid w:val="00E62FE6"/>
    <w:rsid w:val="00E6416F"/>
    <w:rsid w:val="00E676AE"/>
    <w:rsid w:val="00E70F2F"/>
    <w:rsid w:val="00E71ED7"/>
    <w:rsid w:val="00E73139"/>
    <w:rsid w:val="00E73761"/>
    <w:rsid w:val="00E7401E"/>
    <w:rsid w:val="00E82948"/>
    <w:rsid w:val="00E82F96"/>
    <w:rsid w:val="00E83F36"/>
    <w:rsid w:val="00E86460"/>
    <w:rsid w:val="00E90179"/>
    <w:rsid w:val="00E95860"/>
    <w:rsid w:val="00E97720"/>
    <w:rsid w:val="00EA40C3"/>
    <w:rsid w:val="00EA6DCC"/>
    <w:rsid w:val="00EC1F56"/>
    <w:rsid w:val="00ED079E"/>
    <w:rsid w:val="00ED18BE"/>
    <w:rsid w:val="00ED319A"/>
    <w:rsid w:val="00EE1D7F"/>
    <w:rsid w:val="00EE2E5D"/>
    <w:rsid w:val="00EE2E83"/>
    <w:rsid w:val="00EE3FA8"/>
    <w:rsid w:val="00EE4C9C"/>
    <w:rsid w:val="00EE6FFE"/>
    <w:rsid w:val="00EF3865"/>
    <w:rsid w:val="00EF3DFE"/>
    <w:rsid w:val="00F015CC"/>
    <w:rsid w:val="00F038BF"/>
    <w:rsid w:val="00F0476E"/>
    <w:rsid w:val="00F04ECC"/>
    <w:rsid w:val="00F1155D"/>
    <w:rsid w:val="00F17364"/>
    <w:rsid w:val="00F22565"/>
    <w:rsid w:val="00F26D71"/>
    <w:rsid w:val="00F27A88"/>
    <w:rsid w:val="00F3048D"/>
    <w:rsid w:val="00F3228A"/>
    <w:rsid w:val="00F322FB"/>
    <w:rsid w:val="00F326F4"/>
    <w:rsid w:val="00F3400D"/>
    <w:rsid w:val="00F350DD"/>
    <w:rsid w:val="00F42469"/>
    <w:rsid w:val="00F44BFE"/>
    <w:rsid w:val="00F45F28"/>
    <w:rsid w:val="00F523DF"/>
    <w:rsid w:val="00F533B3"/>
    <w:rsid w:val="00F53649"/>
    <w:rsid w:val="00F644C6"/>
    <w:rsid w:val="00F70B1F"/>
    <w:rsid w:val="00F730E8"/>
    <w:rsid w:val="00F73CFA"/>
    <w:rsid w:val="00F758A7"/>
    <w:rsid w:val="00F77726"/>
    <w:rsid w:val="00F81453"/>
    <w:rsid w:val="00F85BC3"/>
    <w:rsid w:val="00F91EB5"/>
    <w:rsid w:val="00FA02BE"/>
    <w:rsid w:val="00FA0807"/>
    <w:rsid w:val="00FA147F"/>
    <w:rsid w:val="00FA1C54"/>
    <w:rsid w:val="00FA51D7"/>
    <w:rsid w:val="00FA7354"/>
    <w:rsid w:val="00FB0BC2"/>
    <w:rsid w:val="00FB4566"/>
    <w:rsid w:val="00FC2345"/>
    <w:rsid w:val="00FC3154"/>
    <w:rsid w:val="00FC3EB0"/>
    <w:rsid w:val="00FC57AA"/>
    <w:rsid w:val="00FE7450"/>
    <w:rsid w:val="00FE78CA"/>
    <w:rsid w:val="00FF0DFE"/>
    <w:rsid w:val="00FF2DC0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71D30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684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rFonts w:ascii="Arial" w:hAnsi="Arial"/>
      <w:i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</w:tabs>
      <w:outlineLvl w:val="5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BodyText">
    <w:name w:val="Body Text"/>
    <w:basedOn w:val="Normal"/>
    <w:rPr>
      <w:sz w:val="24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acaldas">
    <w:name w:val="acaldas"/>
    <w:semiHidden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uiPriority w:val="3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53CBC"/>
    <w:rPr>
      <w:b/>
      <w:bCs/>
    </w:rPr>
  </w:style>
  <w:style w:type="character" w:styleId="CommentReference">
    <w:name w:val="annotation reference"/>
    <w:semiHidden/>
    <w:rsid w:val="003B02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B02E3"/>
  </w:style>
  <w:style w:type="paragraph" w:styleId="CommentSubject">
    <w:name w:val="annotation subject"/>
    <w:basedOn w:val="CommentText"/>
    <w:next w:val="CommentText"/>
    <w:semiHidden/>
    <w:rsid w:val="003B02E3"/>
    <w:rPr>
      <w:b/>
      <w:bCs/>
    </w:rPr>
  </w:style>
  <w:style w:type="paragraph" w:styleId="FootnoteText">
    <w:name w:val="footnote text"/>
    <w:basedOn w:val="Normal"/>
    <w:semiHidden/>
    <w:rsid w:val="00160890"/>
  </w:style>
  <w:style w:type="character" w:styleId="FootnoteReference">
    <w:name w:val="footnote reference"/>
    <w:semiHidden/>
    <w:rsid w:val="00160890"/>
    <w:rPr>
      <w:vertAlign w:val="superscript"/>
    </w:rPr>
  </w:style>
  <w:style w:type="character" w:styleId="FollowedHyperlink">
    <w:name w:val="FollowedHyperlink"/>
    <w:rsid w:val="00F730E8"/>
    <w:rPr>
      <w:color w:val="800080"/>
      <w:u w:val="single"/>
    </w:rPr>
  </w:style>
  <w:style w:type="paragraph" w:customStyle="1" w:styleId="listparagraph">
    <w:name w:val="listparagraph"/>
    <w:basedOn w:val="Normal"/>
    <w:rsid w:val="00775B3E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Batang" w:hAnsi="Calibri"/>
      <w:sz w:val="22"/>
      <w:szCs w:val="22"/>
      <w:lang w:eastAsia="ko-KR"/>
    </w:rPr>
  </w:style>
  <w:style w:type="paragraph" w:styleId="ListParagraph0">
    <w:name w:val="List Paragraph"/>
    <w:basedOn w:val="Normal"/>
    <w:uiPriority w:val="34"/>
    <w:qFormat/>
    <w:rsid w:val="00AA190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CommentTextChar">
    <w:name w:val="Comment Text Char"/>
    <w:link w:val="CommentText"/>
    <w:semiHidden/>
    <w:locked/>
    <w:rsid w:val="00AA190D"/>
    <w:rPr>
      <w:lang w:val="en-US" w:eastAsia="en-US" w:bidi="ar-SA"/>
    </w:rPr>
  </w:style>
  <w:style w:type="paragraph" w:styleId="PlainText">
    <w:name w:val="Plain Text"/>
    <w:basedOn w:val="Normal"/>
    <w:rsid w:val="00CF3A36"/>
    <w:pPr>
      <w:overflowPunct/>
      <w:autoSpaceDE/>
      <w:autoSpaceDN/>
      <w:adjustRightInd/>
      <w:textAlignment w:val="auto"/>
    </w:pPr>
    <w:rPr>
      <w:rFonts w:eastAsia="Batang"/>
      <w:sz w:val="22"/>
      <w:szCs w:val="22"/>
      <w:lang w:eastAsia="ko-KR"/>
    </w:rPr>
  </w:style>
  <w:style w:type="paragraph" w:styleId="DocumentMap">
    <w:name w:val="Document Map"/>
    <w:basedOn w:val="Normal"/>
    <w:semiHidden/>
    <w:rsid w:val="00F3228A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AD068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CA253A"/>
    <w:rPr>
      <w:i/>
      <w:iCs/>
    </w:rPr>
  </w:style>
  <w:style w:type="paragraph" w:customStyle="1" w:styleId="FocusQ">
    <w:name w:val="Focus Q"/>
    <w:basedOn w:val="Normal"/>
    <w:qFormat/>
    <w:rsid w:val="001853C3"/>
    <w:pPr>
      <w:spacing w:before="120"/>
      <w:ind w:left="720" w:right="720"/>
    </w:pPr>
    <w:rPr>
      <w:rFonts w:ascii="Cambria" w:hAnsi="Cambria"/>
      <w:b/>
      <w:i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80B59"/>
    <w:pPr>
      <w:tabs>
        <w:tab w:val="right" w:leader="dot" w:pos="9350"/>
      </w:tabs>
      <w:spacing w:after="100"/>
      <w:outlineLvl w:val="0"/>
    </w:pPr>
    <w:rPr>
      <w:rFonts w:asciiTheme="minorHAnsi" w:hAnsiTheme="minorHAnsi" w:cstheme="minorHAns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3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8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5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70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6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1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5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221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82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840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636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897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78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28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55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1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7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msc@ansi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32D9-DC8F-4C7A-9D76-A8326910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4</Characters>
  <Application>Microsoft Office Word</Application>
  <DocSecurity>0</DocSecurity>
  <Lines>5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0</CharactersWithSpaces>
  <SharedDoc>false</SharedDoc>
  <HLinks>
    <vt:vector size="6" baseType="variant">
      <vt:variant>
        <vt:i4>3997779</vt:i4>
      </vt:variant>
      <vt:variant>
        <vt:i4>0</vt:i4>
      </vt:variant>
      <vt:variant>
        <vt:i4>0</vt:i4>
      </vt:variant>
      <vt:variant>
        <vt:i4>5</vt:i4>
      </vt:variant>
      <vt:variant>
        <vt:lpwstr>http://cwp.marriott.com/phlcs/pennstate/pennstate_PHLC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5T18:15:00Z</dcterms:created>
  <dcterms:modified xsi:type="dcterms:W3CDTF">2017-09-25T15:46:00Z</dcterms:modified>
</cp:coreProperties>
</file>